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정수빈</w:t>
      </w:r>
    </w:p>
    <w:p>
      <w:r>
        <w:rPr>
          <w:b/>
        </w:rPr>
        <w:t xml:space="preserve">지원 직무: </w:t>
      </w:r>
      <w:r>
        <w:t xml:space="preserve">DevOps 엔지니어 | </w:t>
      </w:r>
      <w:r>
        <w:rPr>
          <w:b/>
        </w:rPr>
        <w:t xml:space="preserve">이메일: </w:t>
      </w:r>
      <w:r>
        <w:t xml:space="preserve">정수빈@email.com | </w:t>
      </w:r>
      <w:r>
        <w:rPr>
          <w:b/>
        </w:rPr>
        <w:t xml:space="preserve">연락처: </w:t>
      </w:r>
      <w:r>
        <w:t xml:space="preserve">010-1850-5492 | </w:t>
      </w:r>
      <w:r>
        <w:rPr>
          <w:b/>
        </w:rPr>
        <w:t xml:space="preserve">총 경력: </w:t>
      </w:r>
      <w:r>
        <w:t>10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10년간 IT 분야에서 근무하며 다양한 경험을 쌓았습니다. 새로운 도전을 통해 성장하고 싶어 DevOps 엔지니어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데이터베이스: Oracle (고급), MySQL (고급)</w:t>
      </w:r>
    </w:p>
    <w:p>
      <w:r>
        <w:t>• 운영체제: Unix (고급)</w:t>
      </w:r>
    </w:p>
    <w:p>
      <w:r>
        <w:t>• 백업: Veritas (고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대기업</w:t>
      </w:r>
    </w:p>
    <w:p>
      <w:r>
        <w:rPr>
          <w:i/>
        </w:rPr>
        <w:t>2015.01 ~ 현재 (10년 6개월) | 데이터베이스 관리자</w:t>
      </w:r>
    </w:p>
    <w:p>
      <w:r>
        <w:rPr>
          <w:b/>
        </w:rPr>
        <w:t>주요 프로젝트:</w:t>
      </w:r>
    </w:p>
    <w:p>
      <w:r>
        <w:t xml:space="preserve">  - 데이터베이스 성능 튜닝</w:t>
      </w:r>
    </w:p>
    <w:p>
      <w:r>
        <w:t xml:space="preserve">  - 백업 및 복구 시스템 운영</w:t>
      </w:r>
    </w:p>
    <w:p>
      <w:r>
        <w:rPr>
          <w:b/>
          <w:sz w:val="31"/>
        </w:rPr>
        <w:t>주요 성과</w:t>
      </w:r>
    </w:p>
    <w:p>
      <w:r>
        <w:t>• 데이터베이스 가용성 99.9% 유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